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F3" w:rsidRPr="00321727" w:rsidRDefault="00193A1A" w:rsidP="00193A1A">
      <w:pPr>
        <w:pStyle w:val="IntensivesZitat"/>
        <w:rPr>
          <w:sz w:val="96"/>
          <w:szCs w:val="96"/>
        </w:rPr>
      </w:pPr>
      <w:r w:rsidRPr="00321727">
        <w:rPr>
          <w:sz w:val="96"/>
          <w:szCs w:val="96"/>
        </w:rPr>
        <w:t>NoSQL</w:t>
      </w:r>
      <w:r w:rsidR="00321727" w:rsidRPr="00321727">
        <w:rPr>
          <w:sz w:val="96"/>
          <w:szCs w:val="96"/>
        </w:rPr>
        <w:t xml:space="preserve"> – Team17</w:t>
      </w:r>
    </w:p>
    <w:p w:rsidR="00321727" w:rsidRDefault="00321727" w:rsidP="00193A1A">
      <w:pPr>
        <w:pStyle w:val="berschrift1"/>
      </w:pPr>
    </w:p>
    <w:p w:rsidR="00C85D07" w:rsidRDefault="00C85D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id w:val="2419937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85D07" w:rsidRDefault="00C85D07">
          <w:pPr>
            <w:pStyle w:val="Inhaltsverzeichnisberschrift"/>
          </w:pPr>
          <w:r>
            <w:t>Inhalt</w:t>
          </w:r>
        </w:p>
        <w:p w:rsidR="00C85D07" w:rsidRDefault="00C85D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93040" w:history="1">
            <w:r w:rsidRPr="006468E8">
              <w:rPr>
                <w:rStyle w:val="Hyperlink"/>
                <w:noProof/>
              </w:rPr>
              <w:t>Kontak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D07" w:rsidRDefault="00C85D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6393041" w:history="1">
            <w:r w:rsidRPr="006468E8">
              <w:rPr>
                <w:rStyle w:val="Hyperlink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D07" w:rsidRDefault="00C85D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6393042" w:history="1">
            <w:r w:rsidRPr="006468E8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D07" w:rsidRDefault="00C85D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6393043" w:history="1">
            <w:r w:rsidRPr="006468E8">
              <w:rPr>
                <w:rStyle w:val="Hyperlink"/>
                <w:noProof/>
              </w:rPr>
              <w:t>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D07" w:rsidRDefault="00C85D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6393044" w:history="1">
            <w:r w:rsidRPr="006468E8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D07" w:rsidRDefault="00C85D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6393045" w:history="1">
            <w:r w:rsidRPr="006468E8">
              <w:rPr>
                <w:rStyle w:val="Hyperlink"/>
                <w:noProof/>
              </w:rPr>
              <w:t>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D07" w:rsidRDefault="00C85D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6393046" w:history="1">
            <w:r w:rsidRPr="006468E8">
              <w:rPr>
                <w:rStyle w:val="Hyperlink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D07" w:rsidRDefault="00C85D07">
          <w:r>
            <w:rPr>
              <w:b/>
              <w:bCs/>
            </w:rPr>
            <w:fldChar w:fldCharType="end"/>
          </w:r>
        </w:p>
      </w:sdtContent>
    </w:sdt>
    <w:p w:rsidR="00C85D07" w:rsidRDefault="00C85D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193A1A" w:rsidRDefault="00193A1A" w:rsidP="00193A1A">
      <w:pPr>
        <w:pStyle w:val="berschrift1"/>
      </w:pPr>
      <w:bookmarkStart w:id="0" w:name="_Toc436393040"/>
      <w:r>
        <w:lastRenderedPageBreak/>
        <w:t>Kontakdaten</w:t>
      </w:r>
      <w:bookmarkEnd w:id="0"/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1727" w:rsidTr="00321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21727" w:rsidRDefault="00321727" w:rsidP="00193A1A">
            <w:r>
              <w:t>Name</w:t>
            </w:r>
          </w:p>
        </w:tc>
        <w:tc>
          <w:tcPr>
            <w:tcW w:w="3021" w:type="dxa"/>
          </w:tcPr>
          <w:p w:rsidR="00321727" w:rsidRDefault="00321727" w:rsidP="00193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ndynummer</w:t>
            </w:r>
          </w:p>
        </w:tc>
        <w:tc>
          <w:tcPr>
            <w:tcW w:w="3021" w:type="dxa"/>
          </w:tcPr>
          <w:p w:rsidR="00321727" w:rsidRDefault="00321727" w:rsidP="00193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ype</w:t>
            </w:r>
          </w:p>
        </w:tc>
      </w:tr>
      <w:tr w:rsidR="00321727" w:rsidTr="00321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21727" w:rsidRPr="00321727" w:rsidRDefault="00321727" w:rsidP="00193A1A">
            <w:pPr>
              <w:rPr>
                <w:b w:val="0"/>
              </w:rPr>
            </w:pPr>
            <w:r w:rsidRPr="00321727">
              <w:rPr>
                <w:b w:val="0"/>
              </w:rPr>
              <w:t xml:space="preserve">Manuel </w:t>
            </w:r>
          </w:p>
        </w:tc>
        <w:tc>
          <w:tcPr>
            <w:tcW w:w="3021" w:type="dxa"/>
          </w:tcPr>
          <w:p w:rsidR="00321727" w:rsidRDefault="00321727" w:rsidP="0019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57 / 32118392</w:t>
            </w:r>
          </w:p>
        </w:tc>
        <w:tc>
          <w:tcPr>
            <w:tcW w:w="3021" w:type="dxa"/>
          </w:tcPr>
          <w:p w:rsidR="00321727" w:rsidRDefault="00321727" w:rsidP="0019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1833</w:t>
            </w:r>
          </w:p>
        </w:tc>
      </w:tr>
      <w:tr w:rsidR="00321727" w:rsidTr="00321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21727" w:rsidRDefault="00321727" w:rsidP="00193A1A"/>
        </w:tc>
        <w:tc>
          <w:tcPr>
            <w:tcW w:w="3021" w:type="dxa"/>
          </w:tcPr>
          <w:p w:rsidR="00321727" w:rsidRDefault="00321727" w:rsidP="0019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321727" w:rsidRDefault="00321727" w:rsidP="0019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727" w:rsidTr="00321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21727" w:rsidRDefault="00321727" w:rsidP="00193A1A"/>
        </w:tc>
        <w:tc>
          <w:tcPr>
            <w:tcW w:w="3021" w:type="dxa"/>
          </w:tcPr>
          <w:p w:rsidR="00321727" w:rsidRDefault="00321727" w:rsidP="0019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321727" w:rsidRDefault="00321727" w:rsidP="0019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3A1A" w:rsidRDefault="00193A1A" w:rsidP="00193A1A"/>
    <w:p w:rsidR="00CC4995" w:rsidRDefault="00CC4995" w:rsidP="00CC4995">
      <w:pPr>
        <w:pStyle w:val="berschrift1"/>
      </w:pPr>
      <w:r>
        <w:t>Codeverwaltung</w:t>
      </w:r>
    </w:p>
    <w:p w:rsidR="00CC4995" w:rsidRPr="00CC4995" w:rsidRDefault="00CC4995" w:rsidP="00CC4995">
      <w:r>
        <w:t xml:space="preserve">Github: </w:t>
      </w:r>
      <w:r w:rsidRPr="00CC4995">
        <w:rPr>
          <w:color w:val="FF0000"/>
        </w:rPr>
        <w:t>TODO</w:t>
      </w:r>
    </w:p>
    <w:p w:rsidR="00193A1A" w:rsidRDefault="00193A1A" w:rsidP="00193A1A">
      <w:pPr>
        <w:pStyle w:val="berschrift1"/>
      </w:pPr>
      <w:bookmarkStart w:id="1" w:name="_Toc436393041"/>
      <w:r>
        <w:t>Chat</w:t>
      </w:r>
      <w:bookmarkEnd w:id="1"/>
    </w:p>
    <w:p w:rsidR="00193A1A" w:rsidRDefault="00321727" w:rsidP="00193A1A">
      <w:r>
        <w:t>nosql-team17.slack.com</w:t>
      </w:r>
      <w:r w:rsidR="00C466F2">
        <w:t xml:space="preserve"> (Zuständiger: Manuel)</w:t>
      </w:r>
    </w:p>
    <w:p w:rsidR="00C85D07" w:rsidRDefault="00C85D07" w:rsidP="00C85D07">
      <w:pPr>
        <w:pStyle w:val="berschrift1"/>
      </w:pPr>
      <w:r>
        <w:t>Aufgabenteilung</w:t>
      </w:r>
    </w:p>
    <w:p w:rsidR="00C85D07" w:rsidRPr="00CC4995" w:rsidRDefault="00C85D07" w:rsidP="00C85D07">
      <w:pPr>
        <w:rPr>
          <w:color w:val="FF0000"/>
        </w:rPr>
      </w:pPr>
      <w:r w:rsidRPr="00CC4995">
        <w:rPr>
          <w:color w:val="FF0000"/>
        </w:rPr>
        <w:t>TODO</w:t>
      </w:r>
    </w:p>
    <w:p w:rsidR="00193A1A" w:rsidRDefault="00193A1A" w:rsidP="00193A1A">
      <w:pPr>
        <w:pStyle w:val="berschrift1"/>
      </w:pPr>
      <w:bookmarkStart w:id="2" w:name="_Toc436393042"/>
      <w:r>
        <w:t>Implementierung</w:t>
      </w:r>
      <w:bookmarkEnd w:id="2"/>
    </w:p>
    <w:p w:rsidR="00321727" w:rsidRDefault="00321727" w:rsidP="00321727">
      <w:pPr>
        <w:pStyle w:val="berschrift2"/>
      </w:pPr>
      <w:bookmarkStart w:id="3" w:name="_Toc436393043"/>
      <w:r>
        <w:t>Technologien</w:t>
      </w:r>
      <w:bookmarkEnd w:id="3"/>
    </w:p>
    <w:p w:rsidR="00321727" w:rsidRDefault="00321727" w:rsidP="00321727">
      <w:pPr>
        <w:pStyle w:val="Listenabsatz"/>
        <w:numPr>
          <w:ilvl w:val="0"/>
          <w:numId w:val="2"/>
        </w:numPr>
      </w:pPr>
      <w:r>
        <w:t>Node.js</w:t>
      </w:r>
    </w:p>
    <w:p w:rsidR="00321727" w:rsidRDefault="00321727" w:rsidP="00321727">
      <w:pPr>
        <w:pStyle w:val="Listenabsatz"/>
        <w:numPr>
          <w:ilvl w:val="0"/>
          <w:numId w:val="2"/>
        </w:numPr>
      </w:pPr>
      <w:r>
        <w:t>Express.js (MVC)</w:t>
      </w:r>
    </w:p>
    <w:p w:rsidR="00321727" w:rsidRPr="00321727" w:rsidRDefault="00C85D07" w:rsidP="00321727">
      <w:pPr>
        <w:pStyle w:val="Listenabsatz"/>
        <w:numPr>
          <w:ilvl w:val="0"/>
          <w:numId w:val="2"/>
        </w:numPr>
      </w:pPr>
      <w:r>
        <w:t>ElasticSearch (Volltextsuche)</w:t>
      </w:r>
    </w:p>
    <w:p w:rsidR="00321727" w:rsidRDefault="00321727" w:rsidP="00321727">
      <w:pPr>
        <w:pStyle w:val="berschrift2"/>
      </w:pPr>
      <w:bookmarkStart w:id="4" w:name="_Toc436393044"/>
      <w:r>
        <w:t>Datenbank</w:t>
      </w:r>
      <w:bookmarkEnd w:id="4"/>
    </w:p>
    <w:p w:rsidR="00321727" w:rsidRDefault="00321727" w:rsidP="00321727">
      <w:r>
        <w:t>Technologie: MongoDB</w:t>
      </w:r>
    </w:p>
    <w:p w:rsidR="00321727" w:rsidRDefault="00321727" w:rsidP="00321727">
      <w:r>
        <w:t xml:space="preserve">DB-Tools: </w:t>
      </w:r>
    </w:p>
    <w:p w:rsidR="00321727" w:rsidRDefault="00321727" w:rsidP="00321727">
      <w:pPr>
        <w:pStyle w:val="Listenabsatz"/>
        <w:numPr>
          <w:ilvl w:val="0"/>
          <w:numId w:val="1"/>
        </w:numPr>
      </w:pPr>
      <w:r>
        <w:t>Zunächst lokale DB</w:t>
      </w:r>
    </w:p>
    <w:p w:rsidR="00321727" w:rsidRPr="00321727" w:rsidRDefault="00321727" w:rsidP="00321727">
      <w:pPr>
        <w:pStyle w:val="Listenabsatz"/>
        <w:numPr>
          <w:ilvl w:val="0"/>
          <w:numId w:val="1"/>
        </w:numPr>
      </w:pPr>
      <w:r w:rsidRPr="00321727">
        <w:rPr>
          <w:rFonts w:ascii="Segoe UI" w:hAnsi="Segoe UI" w:cs="Segoe UI"/>
          <w:color w:val="000000"/>
          <w:sz w:val="20"/>
          <w:szCs w:val="20"/>
        </w:rPr>
        <w:t xml:space="preserve">Später: </w:t>
      </w:r>
      <w:r>
        <w:rPr>
          <w:rFonts w:ascii="Segoe UI" w:hAnsi="Segoe UI" w:cs="Segoe UI"/>
          <w:color w:val="000000"/>
          <w:sz w:val="20"/>
          <w:szCs w:val="20"/>
        </w:rPr>
        <w:t xml:space="preserve">PHPmongoDB </w:t>
      </w:r>
    </w:p>
    <w:p w:rsidR="00321727" w:rsidRDefault="00321727" w:rsidP="00321727">
      <w:pPr>
        <w:pStyle w:val="Listenabsatz"/>
        <w:rPr>
          <w:rFonts w:ascii="Segoe UI" w:hAnsi="Segoe UI" w:cs="Segoe UI"/>
          <w:color w:val="000000"/>
          <w:sz w:val="20"/>
          <w:szCs w:val="20"/>
        </w:rPr>
      </w:pPr>
      <w:hyperlink r:id="rId6" w:history="1">
        <w:r w:rsidRPr="008C2578">
          <w:rPr>
            <w:rStyle w:val="Hyperlink"/>
            <w:rFonts w:ascii="Segoe UI" w:hAnsi="Segoe UI" w:cs="Segoe UI"/>
            <w:sz w:val="20"/>
            <w:szCs w:val="20"/>
          </w:rPr>
          <w:t>http://www.phpmongodb.org/</w:t>
        </w:r>
      </w:hyperlink>
      <w:r w:rsidR="00C85D0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85D07" w:rsidRPr="00CC4995">
        <w:rPr>
          <w:rFonts w:ascii="Segoe UI" w:hAnsi="Segoe UI" w:cs="Segoe UI"/>
          <w:color w:val="FF0000"/>
          <w:sz w:val="20"/>
          <w:szCs w:val="20"/>
        </w:rPr>
        <w:t>(????)</w:t>
      </w:r>
    </w:p>
    <w:p w:rsidR="00321727" w:rsidRPr="00321727" w:rsidRDefault="00321727" w:rsidP="00321727">
      <w:bookmarkStart w:id="5" w:name="_GoBack"/>
      <w:bookmarkEnd w:id="5"/>
    </w:p>
    <w:p w:rsidR="00321727" w:rsidRDefault="00321727" w:rsidP="00321727">
      <w:pPr>
        <w:pStyle w:val="berschrift2"/>
      </w:pPr>
      <w:bookmarkStart w:id="6" w:name="_Toc436393045"/>
      <w:r>
        <w:t>Schnittstelle</w:t>
      </w:r>
      <w:bookmarkEnd w:id="6"/>
    </w:p>
    <w:p w:rsidR="00321727" w:rsidRDefault="00321727" w:rsidP="00321727">
      <w:pPr>
        <w:rPr>
          <w:rFonts w:ascii="Segoe UI" w:hAnsi="Segoe UI" w:cs="Segoe UI"/>
          <w:color w:val="000000"/>
          <w:sz w:val="20"/>
          <w:szCs w:val="20"/>
        </w:rPr>
      </w:pPr>
      <w:hyperlink r:id="rId7" w:history="1">
        <w:r w:rsidRPr="008C2578">
          <w:rPr>
            <w:rStyle w:val="Hyperlink"/>
            <w:rFonts w:ascii="Segoe UI" w:hAnsi="Segoe UI" w:cs="Segoe UI"/>
            <w:sz w:val="20"/>
            <w:szCs w:val="20"/>
          </w:rPr>
          <w:t>http://coenraets.org/blog/2012/10/creating-a-rest-api-using-node-js-express-and-mongodb/</w:t>
        </w:r>
      </w:hyperlink>
    </w:p>
    <w:p w:rsidR="00321727" w:rsidRDefault="00321727" w:rsidP="00321727">
      <w:pPr>
        <w:rPr>
          <w:rFonts w:ascii="Segoe UI" w:hAnsi="Segoe UI" w:cs="Segoe UI"/>
          <w:color w:val="000000"/>
          <w:sz w:val="20"/>
          <w:szCs w:val="20"/>
        </w:rPr>
      </w:pPr>
      <w:hyperlink r:id="rId8" w:history="1">
        <w:r w:rsidRPr="008C2578">
          <w:rPr>
            <w:rStyle w:val="Hyperlink"/>
            <w:rFonts w:ascii="Segoe UI" w:hAnsi="Segoe UI" w:cs="Segoe UI"/>
            <w:sz w:val="20"/>
            <w:szCs w:val="20"/>
          </w:rPr>
          <w:t>http://adrianmejia.com/blog/2014/10/01/creating-a-restful-api-tutorial-with-nodejs-and-mongodb/</w:t>
        </w:r>
      </w:hyperlink>
    </w:p>
    <w:p w:rsidR="00321727" w:rsidRDefault="00321727" w:rsidP="00321727">
      <w:pPr>
        <w:rPr>
          <w:rFonts w:ascii="Segoe UI" w:hAnsi="Segoe UI" w:cs="Segoe UI"/>
          <w:color w:val="000000"/>
          <w:sz w:val="20"/>
          <w:szCs w:val="20"/>
        </w:rPr>
      </w:pPr>
      <w:hyperlink r:id="rId9" w:history="1">
        <w:r w:rsidRPr="008C2578">
          <w:rPr>
            <w:rStyle w:val="Hyperlink"/>
            <w:rFonts w:ascii="Segoe UI" w:hAnsi="Segoe UI" w:cs="Segoe UI"/>
            <w:sz w:val="20"/>
            <w:szCs w:val="20"/>
          </w:rPr>
          <w:t>http://www.nodejs.net/a/20130219/222715.html</w:t>
        </w:r>
      </w:hyperlink>
    </w:p>
    <w:p w:rsidR="00321727" w:rsidRPr="00321727" w:rsidRDefault="00321727" w:rsidP="00321727"/>
    <w:p w:rsidR="00321727" w:rsidRDefault="00321727" w:rsidP="00321727">
      <w:pPr>
        <w:pStyle w:val="berschrift2"/>
      </w:pPr>
      <w:bookmarkStart w:id="7" w:name="_Toc436393046"/>
      <w:r>
        <w:t>ElasticSearch</w:t>
      </w:r>
      <w:bookmarkEnd w:id="7"/>
    </w:p>
    <w:p w:rsidR="00321727" w:rsidRDefault="00321727" w:rsidP="00321727">
      <w:pPr>
        <w:rPr>
          <w:rFonts w:ascii="Segoe UI" w:hAnsi="Segoe UI" w:cs="Segoe UI"/>
          <w:color w:val="000000"/>
          <w:sz w:val="20"/>
          <w:szCs w:val="20"/>
        </w:rPr>
      </w:pPr>
      <w:hyperlink r:id="rId10" w:history="1">
        <w:r w:rsidRPr="008C2578">
          <w:rPr>
            <w:rStyle w:val="Hyperlink"/>
            <w:rFonts w:ascii="Segoe UI" w:hAnsi="Segoe UI" w:cs="Segoe UI"/>
            <w:sz w:val="20"/>
            <w:szCs w:val="20"/>
          </w:rPr>
          <w:t>http://www.sitepoint.com/building-recipe-search-site-angular-elasticsearch/</w:t>
        </w:r>
      </w:hyperlink>
    </w:p>
    <w:p w:rsidR="00321727" w:rsidRDefault="00321727" w:rsidP="00321727">
      <w:pPr>
        <w:rPr>
          <w:rFonts w:ascii="Segoe UI" w:hAnsi="Segoe UI" w:cs="Segoe UI"/>
          <w:color w:val="000000"/>
          <w:sz w:val="20"/>
          <w:szCs w:val="20"/>
        </w:rPr>
      </w:pPr>
      <w:hyperlink r:id="rId11" w:history="1">
        <w:r w:rsidRPr="008C2578">
          <w:rPr>
            <w:rStyle w:val="Hyperlink"/>
            <w:rFonts w:ascii="Segoe UI" w:hAnsi="Segoe UI" w:cs="Segoe UI"/>
            <w:sz w:val="20"/>
            <w:szCs w:val="20"/>
          </w:rPr>
          <w:t>https://coderwall.com/p/sy1qcw/setting-up-elasticsearch-with-mongodb</w:t>
        </w:r>
      </w:hyperlink>
    </w:p>
    <w:p w:rsidR="00321727" w:rsidRDefault="00321727" w:rsidP="00321727">
      <w:pPr>
        <w:rPr>
          <w:rFonts w:ascii="Segoe UI" w:hAnsi="Segoe UI" w:cs="Segoe UI"/>
          <w:color w:val="000000"/>
          <w:sz w:val="20"/>
          <w:szCs w:val="20"/>
        </w:rPr>
      </w:pPr>
      <w:hyperlink r:id="rId12" w:history="1">
        <w:r w:rsidRPr="008C2578">
          <w:rPr>
            <w:rStyle w:val="Hyperlink"/>
            <w:rFonts w:ascii="Segoe UI" w:hAnsi="Segoe UI" w:cs="Segoe UI"/>
            <w:sz w:val="20"/>
            <w:szCs w:val="20"/>
          </w:rPr>
          <w:t>http://amberonrails.com/real-time-search-with-mongodb-and-elasticsearch/</w:t>
        </w:r>
      </w:hyperlink>
    </w:p>
    <w:p w:rsidR="00321727" w:rsidRPr="00321727" w:rsidRDefault="00321727" w:rsidP="00321727"/>
    <w:sectPr w:rsidR="00321727" w:rsidRPr="00321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3072A"/>
    <w:multiLevelType w:val="hybridMultilevel"/>
    <w:tmpl w:val="FA820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35B28"/>
    <w:multiLevelType w:val="hybridMultilevel"/>
    <w:tmpl w:val="A93AB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1A"/>
    <w:rsid w:val="000275F3"/>
    <w:rsid w:val="00193A1A"/>
    <w:rsid w:val="00321727"/>
    <w:rsid w:val="00335CCB"/>
    <w:rsid w:val="00C466F2"/>
    <w:rsid w:val="00C85D07"/>
    <w:rsid w:val="00CC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AD61A-6E9A-4833-B4B3-BAD86782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1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3A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3A1A"/>
    <w:rPr>
      <w:i/>
      <w:iCs/>
      <w:color w:val="5B9BD5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3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2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32172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321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2172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1727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5D0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85D0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85D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ianmejia.com/blog/2014/10/01/creating-a-restful-api-tutorial-with-nodejs-and-mongod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enraets.org/blog/2012/10/creating-a-rest-api-using-node-js-express-and-mongodb/" TargetMode="External"/><Relationship Id="rId12" Type="http://schemas.openxmlformats.org/officeDocument/2006/relationships/hyperlink" Target="http://amberonrails.com/real-time-search-with-mongodb-and-elastic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pmongodb.org/" TargetMode="External"/><Relationship Id="rId11" Type="http://schemas.openxmlformats.org/officeDocument/2006/relationships/hyperlink" Target="https://coderwall.com/p/sy1qcw/setting-up-elasticsearch-with-mongo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tepoint.com/building-recipe-search-site-angular-elastic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dejs.net/a/20130219/22271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1FF8-1748-4E3F-9F90-02696E58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ang</dc:creator>
  <cp:keywords/>
  <dc:description/>
  <cp:lastModifiedBy>Manuel Lang</cp:lastModifiedBy>
  <cp:revision>5</cp:revision>
  <dcterms:created xsi:type="dcterms:W3CDTF">2015-11-27T11:55:00Z</dcterms:created>
  <dcterms:modified xsi:type="dcterms:W3CDTF">2015-11-27T12:11:00Z</dcterms:modified>
</cp:coreProperties>
</file>